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0.0 -->
  <w:body>
    <w:p w:rsidR="004208DA" w:rsidRPr="00BE6BBD" w:rsidP="00B3670E" w14:paraId="5C916CD2" w14:textId="06276755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208DA">
        <w:rPr>
          <w:rFonts w:ascii="Times New Roman" w:hAnsi="Times New Roman" w:cs="Times New Roman"/>
          <w:sz w:val="28"/>
          <w:szCs w:val="28"/>
        </w:rPr>
        <w:t>Додаток</w:t>
      </w:r>
      <w:r w:rsidRPr="00456BA9" w:rsidR="00456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ermStart w:id="0" w:edGrp="everyone"/>
      <w:r w:rsidRPr="00E75D37" w:rsidR="00456BA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ermEnd w:id="0"/>
    </w:p>
    <w:p w:rsidR="007C582E" w:rsidP="00B3670E" w14:paraId="6E2C2E53" w14:textId="690770F3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08DA" w:rsidR="004208DA">
        <w:rPr>
          <w:rFonts w:ascii="Times New Roman" w:hAnsi="Times New Roman" w:cs="Times New Roman"/>
          <w:sz w:val="28"/>
          <w:szCs w:val="28"/>
        </w:rPr>
        <w:t>ішення Броварської міської ради</w:t>
      </w:r>
    </w:p>
    <w:p w:rsidR="004208DA" w:rsidRPr="004208DA" w:rsidP="00B3670E" w14:paraId="2D63D81C" w14:textId="18BEE38C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Броварського району</w:t>
      </w:r>
    </w:p>
    <w:p w:rsidR="004208DA" w:rsidP="003530E1" w14:paraId="78288CAD" w14:textId="6BF749C1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:rsidR="003530E1" w:rsidRPr="004208DA" w:rsidP="003530E1" w14:paraId="08D553CC" w14:textId="4476E2EB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75D37">
        <w:rPr>
          <w:rFonts w:ascii="Times New Roman" w:hAnsi="Times New Roman" w:cs="Times New Roman"/>
          <w:sz w:val="28"/>
          <w:szCs w:val="28"/>
        </w:rPr>
        <w:t xml:space="preserve">від </w:t>
      </w:r>
      <w:r w:rsidRPr="00E75D37">
        <w:rPr>
          <w:rFonts w:ascii="Times New Roman" w:hAnsi="Times New Roman" w:cs="Times New Roman"/>
          <w:sz w:val="28"/>
          <w:szCs w:val="28"/>
        </w:rPr>
        <w:t>23.12.2025</w:t>
      </w:r>
      <w:r w:rsidRPr="00E75D37">
        <w:rPr>
          <w:rFonts w:ascii="Times New Roman" w:hAnsi="Times New Roman" w:cs="Times New Roman"/>
          <w:sz w:val="28"/>
          <w:szCs w:val="28"/>
        </w:rPr>
        <w:t xml:space="preserve"> № </w:t>
      </w:r>
      <w:r w:rsidRPr="00E75D37">
        <w:rPr>
          <w:rFonts w:ascii="Times New Roman" w:hAnsi="Times New Roman" w:cs="Times New Roman"/>
          <w:sz w:val="28"/>
          <w:szCs w:val="28"/>
        </w:rPr>
        <w:t>2399-107-08</w:t>
      </w:r>
    </w:p>
    <w:p w:rsidR="004208DA" w:rsidRPr="007C582E" w:rsidP="004208DA" w14:paraId="0A449B32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868" w:type="pct"/>
        <w:tblInd w:w="108" w:type="dxa"/>
        <w:tblLayout w:type="fixed"/>
        <w:tblLook w:val="0000"/>
      </w:tblPr>
      <w:tblGrid>
        <w:gridCol w:w="734"/>
        <w:gridCol w:w="1566"/>
        <w:gridCol w:w="851"/>
        <w:gridCol w:w="849"/>
        <w:gridCol w:w="851"/>
        <w:gridCol w:w="993"/>
        <w:gridCol w:w="1276"/>
        <w:gridCol w:w="993"/>
        <w:gridCol w:w="1134"/>
      </w:tblGrid>
      <w:tr w14:paraId="1AC9A0FB" w14:textId="77777777" w:rsidTr="000166DE">
        <w:tblPrEx>
          <w:tblW w:w="4868" w:type="pct"/>
          <w:tblInd w:w="108" w:type="dxa"/>
          <w:tblLayout w:type="fixed"/>
          <w:tblLook w:val="0000"/>
        </w:tblPrEx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6DE" w:rsidRPr="002939FC" w:rsidP="000166DE" w14:paraId="6ECC74D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ermStart w:id="1" w:edGrp="everyone"/>
          </w:p>
          <w:p w:rsidR="000166DE" w:rsidRPr="000166DE" w:rsidP="000166DE" w14:paraId="26C97CE8" w14:textId="626F9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016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ерелік</w:t>
            </w:r>
            <w:r w:rsidRPr="00016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016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аймачів</w:t>
            </w:r>
            <w:r w:rsidRPr="00016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016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яким</w:t>
            </w:r>
            <w:r w:rsidRPr="00016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016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ередаються</w:t>
            </w:r>
            <w:r w:rsidRPr="00016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в </w:t>
            </w:r>
            <w:r w:rsidRPr="00016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иватну</w:t>
            </w:r>
            <w:r w:rsidRPr="00016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/</w:t>
            </w:r>
            <w:r w:rsidRPr="00016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ільну часткову</w:t>
            </w:r>
            <w:r w:rsidRPr="00016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016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ласність</w:t>
            </w:r>
          </w:p>
        </w:tc>
      </w:tr>
      <w:tr w14:paraId="02348D79" w14:textId="77777777" w:rsidTr="000166DE">
        <w:tblPrEx>
          <w:tblW w:w="4868" w:type="pct"/>
          <w:tblInd w:w="108" w:type="dxa"/>
          <w:tblLayout w:type="fixed"/>
          <w:tblLook w:val="0000"/>
        </w:tblPrEx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66DE" w:rsidRPr="000166DE" w:rsidP="000166DE" w14:paraId="443188B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016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житлові</w:t>
            </w:r>
            <w:r w:rsidRPr="00016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016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иміщення</w:t>
            </w:r>
            <w:r w:rsidRPr="00016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в </w:t>
            </w:r>
            <w:r w:rsidRPr="00016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уртожитку</w:t>
            </w:r>
          </w:p>
          <w:p w:rsidR="000166DE" w:rsidRPr="000166DE" w:rsidP="000166DE" w14:paraId="3B568B8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14:paraId="2D9247A9" w14:textId="77777777" w:rsidTr="000166DE">
        <w:tblPrEx>
          <w:tblW w:w="4868" w:type="pct"/>
          <w:tblInd w:w="108" w:type="dxa"/>
          <w:tblLayout w:type="fixed"/>
          <w:tblLook w:val="0000"/>
        </w:tblPrEx>
        <w:trPr>
          <w:cantSplit/>
          <w:trHeight w:val="2145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66DE" w:rsidRPr="000166DE" w:rsidP="000166DE" w14:paraId="352407FD" w14:textId="777777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66DE" w:rsidRPr="000166DE" w:rsidP="000166DE" w14:paraId="4253551F" w14:textId="777777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ізвище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м'я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-батькові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ймача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66DE" w:rsidRPr="000166DE" w:rsidP="000166DE" w14:paraId="11F5596F" w14:textId="777777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омер 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імнати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блоку)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66DE" w:rsidRPr="000166DE" w:rsidP="000166DE" w14:paraId="0C74C2A1" w14:textId="777777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лоща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лова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в.м.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66DE" w:rsidRPr="000166DE" w:rsidP="000166DE" w14:paraId="765B6304" w14:textId="777777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лоща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а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в.м.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66DE" w:rsidRPr="000166DE" w:rsidP="000166DE" w14:paraId="2AF28A10" w14:textId="777777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ількість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реєстрованих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шканців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66DE" w:rsidRPr="000166DE" w:rsidP="000166DE" w14:paraId="35A75A29" w14:textId="777777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ид 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ласності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66DE" w:rsidRPr="000166DE" w:rsidP="000166DE" w14:paraId="703AA245" w14:textId="777777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ма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лати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а 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длишки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гальної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лощі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грн.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166DE" w:rsidRPr="000166DE" w:rsidP="000166DE" w14:paraId="147026EE" w14:textId="777777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ума 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итлових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еків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що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ідлягає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дачі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шканцям</w:t>
            </w:r>
            <w:r w:rsidRPr="000166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грн.</w:t>
            </w:r>
          </w:p>
        </w:tc>
      </w:tr>
      <w:tr w14:paraId="1C02C48D" w14:textId="77777777" w:rsidTr="000166DE">
        <w:tblPrEx>
          <w:tblW w:w="4868" w:type="pct"/>
          <w:tblInd w:w="108" w:type="dxa"/>
          <w:tblLayout w:type="fixed"/>
          <w:tblLook w:val="0000"/>
        </w:tblPrEx>
        <w:trPr>
          <w:trHeight w:val="270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6DE" w:rsidRPr="000166DE" w:rsidP="000166DE" w14:paraId="5FD3F80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66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6DE" w:rsidRPr="000166DE" w:rsidP="000166DE" w14:paraId="61DE47D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66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6DE" w:rsidRPr="000166DE" w:rsidP="000166DE" w14:paraId="2777825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66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6DE" w:rsidRPr="000166DE" w:rsidP="000166DE" w14:paraId="2ECF042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66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6DE" w:rsidRPr="000166DE" w:rsidP="000166DE" w14:paraId="56DF959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66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6DE" w:rsidRPr="000166DE" w:rsidP="000166DE" w14:paraId="5A7A0BD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66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6DE" w:rsidRPr="000166DE" w:rsidP="000166DE" w14:paraId="1724C5A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66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6DE" w:rsidRPr="000166DE" w:rsidP="000166DE" w14:paraId="78BF078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66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66DE" w:rsidRPr="000166DE" w:rsidP="000166DE" w14:paraId="5391D0C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66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14:paraId="51F3F7DA" w14:textId="77777777" w:rsidTr="002939FC">
        <w:tblPrEx>
          <w:tblW w:w="4868" w:type="pct"/>
          <w:tblInd w:w="108" w:type="dxa"/>
          <w:tblLayout w:type="fixed"/>
          <w:tblLook w:val="0000"/>
        </w:tblPrEx>
        <w:trPr>
          <w:trHeight w:val="270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9FC" w:rsidRPr="000166DE" w:rsidP="000166DE" w14:paraId="3EF9D06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03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939FC" w:rsidRPr="000166DE" w:rsidP="002939FC" w14:paraId="2634C846" w14:textId="24BE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39FC">
              <w:rPr>
                <w:rFonts w:ascii="Times New Roman" w:hAnsi="Times New Roman" w:cs="Times New Roman"/>
                <w:sz w:val="28"/>
                <w:szCs w:val="28"/>
              </w:rPr>
              <w:t>бульвар Незалежності, 16В</w:t>
            </w:r>
          </w:p>
        </w:tc>
      </w:tr>
      <w:tr w14:paraId="003D0C71" w14:textId="77777777" w:rsidTr="000166DE">
        <w:tblPrEx>
          <w:tblW w:w="4868" w:type="pct"/>
          <w:tblInd w:w="108" w:type="dxa"/>
          <w:tblLayout w:type="fixed"/>
          <w:tblLook w:val="0000"/>
        </w:tblPrEx>
        <w:trPr>
          <w:trHeight w:val="510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6DE" w:rsidRPr="000166DE" w:rsidP="000166DE" w14:paraId="313B046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6DE" w:rsidRPr="000166DE" w:rsidP="000166DE" w14:paraId="4025B41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к Маргарита Юріївн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6DE" w:rsidRPr="000166DE" w:rsidP="000166DE" w14:paraId="0179F4A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6DE" w:rsidRPr="000166DE" w:rsidP="000166DE" w14:paraId="3EAB638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6DE" w:rsidRPr="000166DE" w:rsidP="000166DE" w14:paraId="501679C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6DE" w:rsidRPr="000166DE" w:rsidP="000166DE" w14:paraId="094B9C8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DE" w:rsidRPr="000166DE" w:rsidP="000166DE" w14:paraId="34C0552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на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6DE" w:rsidRPr="000166DE" w:rsidP="000166DE" w14:paraId="518EE9B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66DE" w:rsidRPr="000166DE" w:rsidP="000166DE" w14:paraId="72AA098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</w:tr>
    </w:tbl>
    <w:p w:rsidR="000166DE" w:rsidRPr="000166DE" w:rsidP="000166DE" w14:paraId="4112F0BD" w14:textId="7777777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5113" w:type="pct"/>
        <w:tblInd w:w="108" w:type="dxa"/>
        <w:tblLayout w:type="fixed"/>
        <w:tblLook w:val="0000"/>
      </w:tblPr>
      <w:tblGrid>
        <w:gridCol w:w="2863"/>
        <w:gridCol w:w="1585"/>
        <w:gridCol w:w="843"/>
        <w:gridCol w:w="983"/>
        <w:gridCol w:w="236"/>
        <w:gridCol w:w="3203"/>
      </w:tblGrid>
      <w:tr w14:paraId="25587E5B" w14:textId="77777777" w:rsidTr="003A053F">
        <w:tblPrEx>
          <w:tblW w:w="5113" w:type="pct"/>
          <w:tblInd w:w="108" w:type="dxa"/>
          <w:tblLayout w:type="fixed"/>
          <w:tblLook w:val="0000"/>
        </w:tblPrEx>
        <w:trPr>
          <w:trHeight w:val="285"/>
        </w:trPr>
        <w:tc>
          <w:tcPr>
            <w:tcW w:w="1474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:rsidR="000166DE" w:rsidRPr="000166DE" w:rsidP="000166DE" w14:paraId="0EAA6A8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166DE" w:rsidRPr="000166DE" w:rsidP="000166DE" w14:paraId="3AC5026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166DE" w:rsidRPr="000166DE" w:rsidP="000166DE" w14:paraId="32F8EE1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016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іський</w:t>
            </w:r>
            <w:r w:rsidRPr="00016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голова</w:t>
            </w:r>
          </w:p>
        </w:tc>
        <w:tc>
          <w:tcPr>
            <w:tcW w:w="816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:rsidR="000166DE" w:rsidRPr="000166DE" w:rsidP="000166DE" w14:paraId="12D30B0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:rsidR="000166DE" w:rsidRPr="000166DE" w:rsidP="000166DE" w14:paraId="455ACC2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06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:rsidR="000166DE" w:rsidRPr="000166DE" w:rsidP="000166DE" w14:paraId="4755FDD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:rsidR="000166DE" w:rsidRPr="000166DE" w:rsidP="000166DE" w14:paraId="48F89BA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649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:rsidR="000166DE" w:rsidRPr="000166DE" w:rsidP="000166DE" w14:paraId="0478B23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6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гор</w:t>
            </w:r>
            <w:r w:rsidRPr="00016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С</w:t>
            </w:r>
            <w:r w:rsidRPr="00016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ОЖКО</w:t>
            </w:r>
          </w:p>
        </w:tc>
      </w:tr>
      <w:permEnd w:id="1"/>
    </w:tbl>
    <w:p w:rsidR="004F7CAD" w:rsidRPr="00EE06C3" w:rsidP="004F7CAD" w14:paraId="5FF0D8BD" w14:textId="60CE390D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Sect="004F7CAD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31E05E9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F7CAD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wTajyKu4Zvmdo07MjD7BeSsJoIR9B/j4vxb6neCaQ7ITMAELT/WiDF8e/+rfS6DtBJDQq/12jUl&#10;MfW3wNsYrQ==&#10;" w:salt="rsfmQHnSKmzie5FZtF3EGA==&#10;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DA"/>
    <w:rsid w:val="000166DE"/>
    <w:rsid w:val="0004464E"/>
    <w:rsid w:val="000E0637"/>
    <w:rsid w:val="000E7ADA"/>
    <w:rsid w:val="000F3141"/>
    <w:rsid w:val="00131AEA"/>
    <w:rsid w:val="0019083E"/>
    <w:rsid w:val="001D73DB"/>
    <w:rsid w:val="002939FC"/>
    <w:rsid w:val="002D71B2"/>
    <w:rsid w:val="003044F0"/>
    <w:rsid w:val="003530E1"/>
    <w:rsid w:val="003735BC"/>
    <w:rsid w:val="003A4315"/>
    <w:rsid w:val="003B2A39"/>
    <w:rsid w:val="004208DA"/>
    <w:rsid w:val="00424AD7"/>
    <w:rsid w:val="00424B54"/>
    <w:rsid w:val="00456BA9"/>
    <w:rsid w:val="004851E3"/>
    <w:rsid w:val="004A29C7"/>
    <w:rsid w:val="004C6C25"/>
    <w:rsid w:val="004F7CAD"/>
    <w:rsid w:val="00520285"/>
    <w:rsid w:val="00524AF7"/>
    <w:rsid w:val="00545B76"/>
    <w:rsid w:val="00546BA0"/>
    <w:rsid w:val="0066012A"/>
    <w:rsid w:val="00660131"/>
    <w:rsid w:val="00784598"/>
    <w:rsid w:val="007C16E3"/>
    <w:rsid w:val="007C582E"/>
    <w:rsid w:val="007F27E0"/>
    <w:rsid w:val="0081066D"/>
    <w:rsid w:val="00853C00"/>
    <w:rsid w:val="00893E2E"/>
    <w:rsid w:val="008B6EF2"/>
    <w:rsid w:val="009378D7"/>
    <w:rsid w:val="009E1F3A"/>
    <w:rsid w:val="00A67CE5"/>
    <w:rsid w:val="00A84A56"/>
    <w:rsid w:val="00A95B55"/>
    <w:rsid w:val="00B20C04"/>
    <w:rsid w:val="00B3670E"/>
    <w:rsid w:val="00BE6BBD"/>
    <w:rsid w:val="00BF532A"/>
    <w:rsid w:val="00C72BF6"/>
    <w:rsid w:val="00CB633A"/>
    <w:rsid w:val="00CB7665"/>
    <w:rsid w:val="00E75D37"/>
    <w:rsid w:val="00EE06C3"/>
    <w:rsid w:val="00F1156F"/>
    <w:rsid w:val="00F13CCA"/>
    <w:rsid w:val="00F33B16"/>
    <w:rsid w:val="00FA7F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F7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0E7AD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3E"/>
    <w:rsid w:val="000B4431"/>
    <w:rsid w:val="000E7ADA"/>
    <w:rsid w:val="001043C3"/>
    <w:rsid w:val="0019083E"/>
    <w:rsid w:val="00213E54"/>
    <w:rsid w:val="004D1168"/>
    <w:rsid w:val="00624F52"/>
    <w:rsid w:val="007660A4"/>
    <w:rsid w:val="00767368"/>
    <w:rsid w:val="007C42F6"/>
    <w:rsid w:val="00934C4A"/>
    <w:rsid w:val="00A51DB1"/>
    <w:rsid w:val="00A95B55"/>
    <w:rsid w:val="00AE1036"/>
    <w:rsid w:val="00E355C2"/>
    <w:rsid w:val="00FA1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8403-41F1-4A20-98CD-45AF5577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9</Words>
  <Characters>228</Characters>
  <Application>Microsoft Office Word</Application>
  <DocSecurity>8</DocSecurity>
  <Lines>1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User-309</cp:lastModifiedBy>
  <cp:revision>23</cp:revision>
  <dcterms:created xsi:type="dcterms:W3CDTF">2023-03-27T06:26:00Z</dcterms:created>
  <dcterms:modified xsi:type="dcterms:W3CDTF">2025-12-24T09:14:00Z</dcterms:modified>
</cp:coreProperties>
</file>